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40292" w14:textId="1021E9BF" w:rsidR="00FE1F91" w:rsidRPr="005D6CA4" w:rsidRDefault="006D4445" w:rsidP="006D4445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  <w:u w:val="double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2025</w:t>
      </w:r>
      <w:r w:rsidR="00D4389C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年度 第</w:t>
      </w:r>
      <w:r w:rsidR="00894B26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１</w:t>
      </w:r>
      <w:r w:rsidR="00D4389C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 xml:space="preserve">期　</w:t>
      </w:r>
      <w:r w:rsidR="00403C24" w:rsidRPr="005D6CA4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重度訪問介護従業者</w:t>
      </w:r>
      <w:r w:rsidR="003A0002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養成</w:t>
      </w:r>
      <w:r w:rsidR="00403C24" w:rsidRPr="005D6CA4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研修申込</w:t>
      </w:r>
      <w:r w:rsidR="007A333D" w:rsidRPr="005D6CA4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書</w:t>
      </w:r>
    </w:p>
    <w:p w14:paraId="1A537388" w14:textId="2A287A1D" w:rsidR="007A333D" w:rsidRDefault="003A58D9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DE16A99" wp14:editId="65957A02">
                <wp:simplePos x="0" y="0"/>
                <wp:positionH relativeFrom="column">
                  <wp:posOffset>4946073</wp:posOffset>
                </wp:positionH>
                <wp:positionV relativeFrom="paragraph">
                  <wp:posOffset>6278564</wp:posOffset>
                </wp:positionV>
                <wp:extent cx="360" cy="360"/>
                <wp:effectExtent l="38100" t="38100" r="38100" b="38100"/>
                <wp:wrapNone/>
                <wp:docPr id="5" name="インク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099A25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5" o:spid="_x0000_s1026" type="#_x0000_t75" style="position:absolute;margin-left:389.1pt;margin-top:494.05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">
                <v:imagedata r:id="rId9" o:title=""/>
              </v:shape>
            </w:pict>
          </mc:Fallback>
        </mc:AlternateConten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6"/>
        <w:gridCol w:w="2913"/>
        <w:gridCol w:w="6737"/>
      </w:tblGrid>
      <w:tr w:rsidR="007A333D" w14:paraId="5FCE1CBF" w14:textId="77777777" w:rsidTr="003A0002">
        <w:trPr>
          <w:trHeight w:val="737"/>
        </w:trPr>
        <w:tc>
          <w:tcPr>
            <w:tcW w:w="817" w:type="dxa"/>
            <w:vAlign w:val="center"/>
          </w:tcPr>
          <w:p w14:paraId="0E83EFBE" w14:textId="77777777" w:rsidR="007A333D" w:rsidRP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2977" w:type="dxa"/>
            <w:vAlign w:val="center"/>
          </w:tcPr>
          <w:p w14:paraId="7690FC80" w14:textId="77777777"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（ふりがな）</w:t>
            </w:r>
          </w:p>
        </w:tc>
        <w:tc>
          <w:tcPr>
            <w:tcW w:w="6870" w:type="dxa"/>
            <w:vAlign w:val="center"/>
          </w:tcPr>
          <w:p w14:paraId="3333A859" w14:textId="0C8D671A"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A333D" w14:paraId="11D60109" w14:textId="77777777" w:rsidTr="003A0002">
        <w:trPr>
          <w:trHeight w:val="737"/>
        </w:trPr>
        <w:tc>
          <w:tcPr>
            <w:tcW w:w="817" w:type="dxa"/>
            <w:vAlign w:val="center"/>
          </w:tcPr>
          <w:p w14:paraId="0131B0FE" w14:textId="77777777"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2977" w:type="dxa"/>
            <w:vAlign w:val="center"/>
          </w:tcPr>
          <w:p w14:paraId="6A5FBF70" w14:textId="77777777"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（西暦）</w:t>
            </w:r>
          </w:p>
        </w:tc>
        <w:tc>
          <w:tcPr>
            <w:tcW w:w="6870" w:type="dxa"/>
            <w:vAlign w:val="center"/>
          </w:tcPr>
          <w:p w14:paraId="76400A3F" w14:textId="288D8678"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A333D" w14:paraId="2ABD658D" w14:textId="77777777" w:rsidTr="003A0002">
        <w:trPr>
          <w:trHeight w:val="737"/>
        </w:trPr>
        <w:tc>
          <w:tcPr>
            <w:tcW w:w="817" w:type="dxa"/>
            <w:vAlign w:val="center"/>
          </w:tcPr>
          <w:p w14:paraId="59F26A32" w14:textId="77777777"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2977" w:type="dxa"/>
            <w:vAlign w:val="center"/>
          </w:tcPr>
          <w:p w14:paraId="43E0D548" w14:textId="77777777"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別</w:t>
            </w:r>
          </w:p>
        </w:tc>
        <w:tc>
          <w:tcPr>
            <w:tcW w:w="6870" w:type="dxa"/>
            <w:vAlign w:val="center"/>
          </w:tcPr>
          <w:p w14:paraId="2363122F" w14:textId="586C696E"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A333D" w14:paraId="4252D89D" w14:textId="77777777" w:rsidTr="003A0002">
        <w:trPr>
          <w:trHeight w:val="737"/>
        </w:trPr>
        <w:tc>
          <w:tcPr>
            <w:tcW w:w="817" w:type="dxa"/>
            <w:vAlign w:val="center"/>
          </w:tcPr>
          <w:p w14:paraId="3EED88D9" w14:textId="77777777"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</w:p>
        </w:tc>
        <w:tc>
          <w:tcPr>
            <w:tcW w:w="2977" w:type="dxa"/>
            <w:vAlign w:val="center"/>
          </w:tcPr>
          <w:p w14:paraId="39A7B045" w14:textId="77777777"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宅住所</w:t>
            </w:r>
          </w:p>
        </w:tc>
        <w:tc>
          <w:tcPr>
            <w:tcW w:w="6870" w:type="dxa"/>
            <w:vAlign w:val="center"/>
          </w:tcPr>
          <w:p w14:paraId="71220CD2" w14:textId="089AC06A" w:rsidR="007A333D" w:rsidRDefault="00092C52" w:rsidP="00B818D2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</w:tc>
      </w:tr>
      <w:tr w:rsidR="007A333D" w14:paraId="24C0C0DD" w14:textId="77777777" w:rsidTr="003A0002">
        <w:trPr>
          <w:trHeight w:val="737"/>
        </w:trPr>
        <w:tc>
          <w:tcPr>
            <w:tcW w:w="817" w:type="dxa"/>
            <w:vAlign w:val="center"/>
          </w:tcPr>
          <w:p w14:paraId="7F4CD054" w14:textId="77777777"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</w:p>
        </w:tc>
        <w:tc>
          <w:tcPr>
            <w:tcW w:w="2977" w:type="dxa"/>
            <w:vAlign w:val="center"/>
          </w:tcPr>
          <w:p w14:paraId="40E129CA" w14:textId="77777777" w:rsidR="007A333D" w:rsidRDefault="004F0B91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（連絡のつく）</w:t>
            </w:r>
          </w:p>
        </w:tc>
        <w:tc>
          <w:tcPr>
            <w:tcW w:w="6870" w:type="dxa"/>
            <w:vAlign w:val="center"/>
          </w:tcPr>
          <w:p w14:paraId="190D0D37" w14:textId="217029F8"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F0B91" w14:paraId="6530168C" w14:textId="77777777" w:rsidTr="003A0002">
        <w:trPr>
          <w:trHeight w:val="737"/>
        </w:trPr>
        <w:tc>
          <w:tcPr>
            <w:tcW w:w="817" w:type="dxa"/>
            <w:vAlign w:val="center"/>
          </w:tcPr>
          <w:p w14:paraId="11B39583" w14:textId="77777777" w:rsidR="004F0B91" w:rsidRDefault="004F0B91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</w:p>
        </w:tc>
        <w:tc>
          <w:tcPr>
            <w:tcW w:w="2977" w:type="dxa"/>
            <w:vAlign w:val="center"/>
          </w:tcPr>
          <w:p w14:paraId="317B710C" w14:textId="77777777" w:rsidR="004F0B91" w:rsidRDefault="004F0B91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ＦＡＸ番号（あれば）</w:t>
            </w:r>
          </w:p>
        </w:tc>
        <w:tc>
          <w:tcPr>
            <w:tcW w:w="6870" w:type="dxa"/>
            <w:vAlign w:val="center"/>
          </w:tcPr>
          <w:p w14:paraId="67ACA483" w14:textId="77777777" w:rsidR="004F0B91" w:rsidRDefault="004F0B91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A333D" w14:paraId="7D362105" w14:textId="77777777" w:rsidTr="003A0002">
        <w:trPr>
          <w:trHeight w:val="737"/>
        </w:trPr>
        <w:tc>
          <w:tcPr>
            <w:tcW w:w="817" w:type="dxa"/>
            <w:vAlign w:val="center"/>
          </w:tcPr>
          <w:p w14:paraId="00DDD45A" w14:textId="77777777" w:rsidR="007A333D" w:rsidRDefault="004F0B91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</w:t>
            </w:r>
          </w:p>
        </w:tc>
        <w:tc>
          <w:tcPr>
            <w:tcW w:w="2977" w:type="dxa"/>
            <w:vAlign w:val="center"/>
          </w:tcPr>
          <w:p w14:paraId="59282BDA" w14:textId="77777777" w:rsidR="007A333D" w:rsidRDefault="004F0B91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Ｅメールアドレス</w:t>
            </w:r>
          </w:p>
        </w:tc>
        <w:tc>
          <w:tcPr>
            <w:tcW w:w="6870" w:type="dxa"/>
            <w:vAlign w:val="center"/>
          </w:tcPr>
          <w:p w14:paraId="75273C02" w14:textId="6706CE68"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A0002" w14:paraId="31CB0272" w14:textId="77777777" w:rsidTr="003A0002">
        <w:trPr>
          <w:trHeight w:val="737"/>
        </w:trPr>
        <w:tc>
          <w:tcPr>
            <w:tcW w:w="817" w:type="dxa"/>
            <w:vAlign w:val="center"/>
          </w:tcPr>
          <w:p w14:paraId="209DA63E" w14:textId="77777777"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</w:t>
            </w:r>
          </w:p>
        </w:tc>
        <w:tc>
          <w:tcPr>
            <w:tcW w:w="2977" w:type="dxa"/>
            <w:vAlign w:val="center"/>
          </w:tcPr>
          <w:p w14:paraId="5AFF61E0" w14:textId="77777777"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活介護実習希望期日</w:t>
            </w:r>
          </w:p>
        </w:tc>
        <w:tc>
          <w:tcPr>
            <w:tcW w:w="6870" w:type="dxa"/>
            <w:vAlign w:val="center"/>
          </w:tcPr>
          <w:p w14:paraId="125AC7E9" w14:textId="57A6D231" w:rsidR="003A0002" w:rsidRPr="00E45364" w:rsidRDefault="003A0002" w:rsidP="001E3425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453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1希望</w:t>
            </w:r>
            <w:r w:rsidR="00C20E89" w:rsidRPr="00E453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14:paraId="3FB400F3" w14:textId="6235EB3B" w:rsidR="003A0002" w:rsidRPr="00E45364" w:rsidRDefault="003A0002" w:rsidP="001E3425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453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2希望</w:t>
            </w:r>
            <w:r w:rsidR="00C74958" w:rsidRPr="00E453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</w:p>
          <w:p w14:paraId="779532CE" w14:textId="1F7A9DB1" w:rsidR="003A0002" w:rsidRPr="00E45364" w:rsidRDefault="003A0002" w:rsidP="003A0002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453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3希望</w:t>
            </w:r>
            <w:r w:rsidR="00C74958" w:rsidRPr="00E453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</w:p>
        </w:tc>
      </w:tr>
      <w:tr w:rsidR="003A0002" w14:paraId="49FBFD98" w14:textId="77777777" w:rsidTr="003A0002">
        <w:trPr>
          <w:trHeight w:val="737"/>
        </w:trPr>
        <w:tc>
          <w:tcPr>
            <w:tcW w:w="817" w:type="dxa"/>
            <w:vAlign w:val="center"/>
          </w:tcPr>
          <w:p w14:paraId="5429A1C2" w14:textId="77777777"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</w:t>
            </w:r>
          </w:p>
        </w:tc>
        <w:tc>
          <w:tcPr>
            <w:tcW w:w="2977" w:type="dxa"/>
            <w:vAlign w:val="center"/>
          </w:tcPr>
          <w:p w14:paraId="5C2F8137" w14:textId="77777777"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他の福祉関係資格の有無</w:t>
            </w:r>
          </w:p>
        </w:tc>
        <w:tc>
          <w:tcPr>
            <w:tcW w:w="6870" w:type="dxa"/>
            <w:vAlign w:val="center"/>
          </w:tcPr>
          <w:p w14:paraId="257D10D8" w14:textId="3E0058A8" w:rsidR="003A0002" w:rsidRDefault="003A0002" w:rsidP="001E3425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A0002" w14:paraId="355C4A85" w14:textId="77777777" w:rsidTr="003A0002">
        <w:trPr>
          <w:trHeight w:val="737"/>
        </w:trPr>
        <w:tc>
          <w:tcPr>
            <w:tcW w:w="817" w:type="dxa"/>
            <w:vAlign w:val="center"/>
          </w:tcPr>
          <w:p w14:paraId="633C82DD" w14:textId="77777777"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０</w:t>
            </w:r>
          </w:p>
        </w:tc>
        <w:tc>
          <w:tcPr>
            <w:tcW w:w="2977" w:type="dxa"/>
            <w:vAlign w:val="center"/>
          </w:tcPr>
          <w:p w14:paraId="23753F8A" w14:textId="77777777"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事業所名もしくは</w:t>
            </w:r>
          </w:p>
          <w:p w14:paraId="64135025" w14:textId="77777777"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校名＆学科名・学年</w:t>
            </w:r>
          </w:p>
        </w:tc>
        <w:tc>
          <w:tcPr>
            <w:tcW w:w="6870" w:type="dxa"/>
            <w:vAlign w:val="center"/>
          </w:tcPr>
          <w:p w14:paraId="53F6926D" w14:textId="2E55F834" w:rsidR="003A0002" w:rsidRDefault="003A0002" w:rsidP="001E3425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A0002" w14:paraId="18FB1345" w14:textId="77777777" w:rsidTr="00A34592">
        <w:trPr>
          <w:trHeight w:val="875"/>
        </w:trPr>
        <w:tc>
          <w:tcPr>
            <w:tcW w:w="817" w:type="dxa"/>
            <w:vAlign w:val="center"/>
          </w:tcPr>
          <w:p w14:paraId="30A3B1E0" w14:textId="77777777"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１</w:t>
            </w:r>
          </w:p>
        </w:tc>
        <w:tc>
          <w:tcPr>
            <w:tcW w:w="2977" w:type="dxa"/>
            <w:vAlign w:val="center"/>
          </w:tcPr>
          <w:p w14:paraId="12EBA4E3" w14:textId="77777777"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当会でのヘルパー登録希望の有無</w:t>
            </w:r>
          </w:p>
        </w:tc>
        <w:tc>
          <w:tcPr>
            <w:tcW w:w="6870" w:type="dxa"/>
            <w:vAlign w:val="center"/>
          </w:tcPr>
          <w:p w14:paraId="75214904" w14:textId="1A95CB9D" w:rsidR="003A0002" w:rsidRDefault="003A0002" w:rsidP="003A0002">
            <w:pPr>
              <w:ind w:firstLineChars="400" w:firstLine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る　　　　　　・　　　　　なし</w:t>
            </w:r>
          </w:p>
        </w:tc>
      </w:tr>
      <w:tr w:rsidR="00A34592" w14:paraId="0B7A5DF9" w14:textId="77777777" w:rsidTr="00A34592">
        <w:trPr>
          <w:trHeight w:val="845"/>
        </w:trPr>
        <w:tc>
          <w:tcPr>
            <w:tcW w:w="817" w:type="dxa"/>
            <w:vAlign w:val="center"/>
          </w:tcPr>
          <w:p w14:paraId="731EF86F" w14:textId="77777777" w:rsidR="00A34592" w:rsidRDefault="00A3459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２</w:t>
            </w:r>
          </w:p>
        </w:tc>
        <w:tc>
          <w:tcPr>
            <w:tcW w:w="2977" w:type="dxa"/>
            <w:vAlign w:val="center"/>
          </w:tcPr>
          <w:p w14:paraId="062DA746" w14:textId="77777777" w:rsidR="00A34592" w:rsidRDefault="00A3459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視力等配慮すべき事項</w:t>
            </w:r>
          </w:p>
        </w:tc>
        <w:tc>
          <w:tcPr>
            <w:tcW w:w="6870" w:type="dxa"/>
            <w:vAlign w:val="center"/>
          </w:tcPr>
          <w:p w14:paraId="2076DFF4" w14:textId="0825030D" w:rsidR="00A34592" w:rsidRDefault="00A34592" w:rsidP="003A0002">
            <w:pPr>
              <w:ind w:firstLineChars="400" w:firstLine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る　　　　　　・　　　　　なし</w:t>
            </w:r>
          </w:p>
        </w:tc>
      </w:tr>
    </w:tbl>
    <w:p w14:paraId="7073D420" w14:textId="77777777" w:rsidR="007A333D" w:rsidRDefault="007A333D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69DB215" w14:textId="77777777" w:rsidR="007A1A20" w:rsidRDefault="007A1A20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氏名には</w:t>
      </w:r>
      <w:r w:rsidR="008C4893">
        <w:rPr>
          <w:rFonts w:ascii="HG丸ｺﾞｼｯｸM-PRO" w:eastAsia="HG丸ｺﾞｼｯｸM-PRO" w:hAnsi="HG丸ｺﾞｼｯｸM-PRO" w:hint="eastAsia"/>
          <w:sz w:val="24"/>
          <w:szCs w:val="24"/>
        </w:rPr>
        <w:t>必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ふりがなを明記して下さい。</w:t>
      </w:r>
    </w:p>
    <w:p w14:paraId="0AC59D09" w14:textId="77777777" w:rsidR="008C4893" w:rsidRDefault="008C4893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生年月日は西暦で記入してください。</w:t>
      </w:r>
    </w:p>
    <w:p w14:paraId="5A2607BB" w14:textId="77777777" w:rsidR="007A1A20" w:rsidRDefault="008C4893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メール送受信を</w:t>
      </w:r>
      <w:r w:rsidR="007A1A20">
        <w:rPr>
          <w:rFonts w:ascii="HG丸ｺﾞｼｯｸM-PRO" w:eastAsia="HG丸ｺﾞｼｯｸM-PRO" w:hAnsi="HG丸ｺﾞｼｯｸM-PRO" w:hint="eastAsia"/>
          <w:sz w:val="24"/>
          <w:szCs w:val="24"/>
        </w:rPr>
        <w:t>携帯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電話だけでされる方は、パソコンメールを受信可能な状態に設定してください。（</w:t>
      </w:r>
      <w:r w:rsidR="0051668A">
        <w:rPr>
          <w:rFonts w:ascii="HG丸ｺﾞｼｯｸM-PRO" w:eastAsia="HG丸ｺﾞｼｯｸM-PRO" w:hAnsi="HG丸ｺﾞｼｯｸM-PRO" w:hint="eastAsia"/>
          <w:sz w:val="24"/>
          <w:szCs w:val="24"/>
        </w:rPr>
        <w:t>当方からの送信ドメインは＠gmail.com及び＠iaa.itkeeper.ne.jpの予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00038A3F" w14:textId="77777777" w:rsidR="007A1A20" w:rsidRDefault="007A1A20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生活介護実習の希望場所は、ヘル</w:t>
      </w:r>
      <w:r w:rsidR="003A0002">
        <w:rPr>
          <w:rFonts w:ascii="HG丸ｺﾞｼｯｸM-PRO" w:eastAsia="HG丸ｺﾞｼｯｸM-PRO" w:hAnsi="HG丸ｺﾞｼｯｸM-PRO" w:hint="eastAsia"/>
          <w:sz w:val="24"/>
          <w:szCs w:val="24"/>
        </w:rPr>
        <w:t>パー登録希望の方は、福祉ホームハイツ竹とんぼでの実習となります。登録希望でない方は当方で指定させていただきます。</w:t>
      </w:r>
    </w:p>
    <w:p w14:paraId="22DB4949" w14:textId="77777777" w:rsidR="007A1A20" w:rsidRDefault="007A1A20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生活介護実習希望期日は、第３希望まで記入してください。</w:t>
      </w:r>
    </w:p>
    <w:p w14:paraId="51974A6A" w14:textId="77777777" w:rsidR="00996B92" w:rsidRPr="00715389" w:rsidRDefault="00996B92" w:rsidP="007A333D">
      <w:pPr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</w:p>
    <w:p w14:paraId="340EA474" w14:textId="77777777" w:rsidR="00126539" w:rsidRDefault="00996B92" w:rsidP="007A333D">
      <w:pPr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★</w:t>
      </w:r>
      <w:r w:rsidR="00126539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《</w:t>
      </w: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申込書</w:t>
      </w:r>
      <w:r w:rsidR="00126539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提出方法</w:t>
      </w: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》</w:t>
      </w:r>
    </w:p>
    <w:p w14:paraId="30C7D381" w14:textId="049E0EF8" w:rsidR="00996B92" w:rsidRPr="00200D1B" w:rsidRDefault="00996B92" w:rsidP="007A333D">
      <w:pPr>
        <w:jc w:val="left"/>
        <w:rPr>
          <w:rFonts w:ascii="HG丸ｺﾞｼｯｸM-PRO" w:eastAsia="HG丸ｺﾞｼｯｸM-PRO" w:hAnsi="HG丸ｺﾞｼｯｸM-PRO"/>
          <w:color w:val="FF0000"/>
          <w:sz w:val="22"/>
        </w:rPr>
      </w:pP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件名</w:t>
      </w:r>
      <w:r w:rsidR="0042192C"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に</w:t>
      </w: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「</w:t>
      </w:r>
      <w:r w:rsidR="006D4445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2025</w:t>
      </w:r>
      <w:r w:rsidRPr="00126539">
        <w:rPr>
          <w:rFonts w:ascii="HG丸ｺﾞｼｯｸM-PRO" w:eastAsia="HG丸ｺﾞｼｯｸM-PRO" w:hAnsi="HG丸ｺﾞｼｯｸM-PRO" w:hint="eastAsia"/>
          <w:color w:val="FF0000"/>
          <w:sz w:val="22"/>
        </w:rPr>
        <w:t>年度　第</w:t>
      </w:r>
      <w:r w:rsidR="00894B26">
        <w:rPr>
          <w:rFonts w:ascii="HG丸ｺﾞｼｯｸM-PRO" w:eastAsia="HG丸ｺﾞｼｯｸM-PRO" w:hAnsi="HG丸ｺﾞｼｯｸM-PRO" w:hint="eastAsia"/>
          <w:color w:val="FF0000"/>
          <w:sz w:val="22"/>
        </w:rPr>
        <w:t>１</w:t>
      </w:r>
      <w:r w:rsidR="00180819" w:rsidRPr="00126539">
        <w:rPr>
          <w:rFonts w:ascii="HG丸ｺﾞｼｯｸM-PRO" w:eastAsia="HG丸ｺﾞｼｯｸM-PRO" w:hAnsi="HG丸ｺﾞｼｯｸM-PRO" w:hint="eastAsia"/>
          <w:color w:val="FF0000"/>
          <w:sz w:val="22"/>
        </w:rPr>
        <w:t>期</w:t>
      </w: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 </w:t>
      </w:r>
      <w:r w:rsidR="0042192C"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重度訪問介護従業者</w:t>
      </w:r>
      <w:r w:rsidR="00FB3582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養成</w:t>
      </w:r>
      <w:r w:rsidR="0042192C"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研修の申込み」と明記し、</w:t>
      </w:r>
    </w:p>
    <w:p w14:paraId="7D09BBC6" w14:textId="77777777" w:rsidR="00126539" w:rsidRDefault="0042192C" w:rsidP="0042192C">
      <w:pPr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【申込書】を添付</w:t>
      </w:r>
      <w:r w:rsidR="00126539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のうえ</w:t>
      </w: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、宛先：</w:t>
      </w:r>
      <w:hyperlink r:id="rId10" w:history="1">
        <w:r w:rsidRPr="0042192C">
          <w:rPr>
            <w:rStyle w:val="a9"/>
            <w:rFonts w:ascii="HG丸ｺﾞｼｯｸM-PRO" w:eastAsia="HG丸ｺﾞｼｯｸM-PRO" w:hAnsi="HG丸ｺﾞｼｯｸM-PRO"/>
            <w:color w:val="0070C0"/>
            <w:sz w:val="24"/>
            <w:szCs w:val="24"/>
          </w:rPr>
          <w:t>lifes.otokunif@iaa.itkeeper.ne.jp</w:t>
        </w:r>
      </w:hyperlink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 へ送信してください</w:t>
      </w:r>
      <w:r w:rsidR="00126539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。</w:t>
      </w:r>
    </w:p>
    <w:p w14:paraId="797598CE" w14:textId="77777777" w:rsidR="0042192C" w:rsidRPr="0042192C" w:rsidRDefault="0042192C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42192C" w:rsidRPr="0042192C" w:rsidSect="00403C2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975B1" w14:textId="77777777" w:rsidR="00A36C24" w:rsidRDefault="00A36C24" w:rsidP="00996B92">
      <w:r>
        <w:separator/>
      </w:r>
    </w:p>
  </w:endnote>
  <w:endnote w:type="continuationSeparator" w:id="0">
    <w:p w14:paraId="3E125950" w14:textId="77777777" w:rsidR="00A36C24" w:rsidRDefault="00A36C24" w:rsidP="00996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HGMaruGothicMPRO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3AE92" w14:textId="77777777" w:rsidR="00A36C24" w:rsidRDefault="00A36C24" w:rsidP="00996B92">
      <w:r>
        <w:separator/>
      </w:r>
    </w:p>
  </w:footnote>
  <w:footnote w:type="continuationSeparator" w:id="0">
    <w:p w14:paraId="13BC613F" w14:textId="77777777" w:rsidR="00A36C24" w:rsidRDefault="00A36C24" w:rsidP="00996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F09BE"/>
    <w:multiLevelType w:val="hybridMultilevel"/>
    <w:tmpl w:val="C58AC824"/>
    <w:lvl w:ilvl="0" w:tplc="95427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6A549C0"/>
    <w:multiLevelType w:val="hybridMultilevel"/>
    <w:tmpl w:val="AC50EF54"/>
    <w:lvl w:ilvl="0" w:tplc="9416B1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28426514">
    <w:abstractNumId w:val="1"/>
  </w:num>
  <w:num w:numId="2" w16cid:durableId="866912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C24"/>
    <w:rsid w:val="00031363"/>
    <w:rsid w:val="0007205A"/>
    <w:rsid w:val="00092C52"/>
    <w:rsid w:val="00126539"/>
    <w:rsid w:val="00145C19"/>
    <w:rsid w:val="00180819"/>
    <w:rsid w:val="001A70F1"/>
    <w:rsid w:val="001E3425"/>
    <w:rsid w:val="00200D1B"/>
    <w:rsid w:val="002337E2"/>
    <w:rsid w:val="00274CCA"/>
    <w:rsid w:val="00291BBC"/>
    <w:rsid w:val="002D4B4C"/>
    <w:rsid w:val="002F0F55"/>
    <w:rsid w:val="0032723C"/>
    <w:rsid w:val="003729D5"/>
    <w:rsid w:val="003A0002"/>
    <w:rsid w:val="003A58D9"/>
    <w:rsid w:val="003D5164"/>
    <w:rsid w:val="003D720E"/>
    <w:rsid w:val="00403C24"/>
    <w:rsid w:val="0042192C"/>
    <w:rsid w:val="00463446"/>
    <w:rsid w:val="004F07D6"/>
    <w:rsid w:val="004F0B91"/>
    <w:rsid w:val="0051668A"/>
    <w:rsid w:val="005B027A"/>
    <w:rsid w:val="005B7381"/>
    <w:rsid w:val="005C7AE8"/>
    <w:rsid w:val="005D3750"/>
    <w:rsid w:val="005D6CA4"/>
    <w:rsid w:val="005E163A"/>
    <w:rsid w:val="005E663B"/>
    <w:rsid w:val="00601E9B"/>
    <w:rsid w:val="00603E0F"/>
    <w:rsid w:val="006058A9"/>
    <w:rsid w:val="00681607"/>
    <w:rsid w:val="00694E6A"/>
    <w:rsid w:val="006C7A9F"/>
    <w:rsid w:val="006D4445"/>
    <w:rsid w:val="006D728B"/>
    <w:rsid w:val="00715389"/>
    <w:rsid w:val="007178DB"/>
    <w:rsid w:val="007A1A20"/>
    <w:rsid w:val="007A333D"/>
    <w:rsid w:val="007B4164"/>
    <w:rsid w:val="007C4B66"/>
    <w:rsid w:val="007D4108"/>
    <w:rsid w:val="007D5490"/>
    <w:rsid w:val="0083403B"/>
    <w:rsid w:val="008525AA"/>
    <w:rsid w:val="00894B26"/>
    <w:rsid w:val="008B4DD5"/>
    <w:rsid w:val="008C4893"/>
    <w:rsid w:val="008C5E5D"/>
    <w:rsid w:val="008F5AF0"/>
    <w:rsid w:val="009237CB"/>
    <w:rsid w:val="00950CF9"/>
    <w:rsid w:val="00974F94"/>
    <w:rsid w:val="00996B92"/>
    <w:rsid w:val="00A03FEA"/>
    <w:rsid w:val="00A34592"/>
    <w:rsid w:val="00A36C24"/>
    <w:rsid w:val="00A37DA2"/>
    <w:rsid w:val="00A56BA0"/>
    <w:rsid w:val="00B437FC"/>
    <w:rsid w:val="00B45444"/>
    <w:rsid w:val="00B46321"/>
    <w:rsid w:val="00B50423"/>
    <w:rsid w:val="00B818D2"/>
    <w:rsid w:val="00B90E0F"/>
    <w:rsid w:val="00BA15EE"/>
    <w:rsid w:val="00C20E89"/>
    <w:rsid w:val="00C63CE5"/>
    <w:rsid w:val="00C74958"/>
    <w:rsid w:val="00C86DB2"/>
    <w:rsid w:val="00CB0170"/>
    <w:rsid w:val="00CB4B10"/>
    <w:rsid w:val="00CD7A56"/>
    <w:rsid w:val="00D05A6B"/>
    <w:rsid w:val="00D4389C"/>
    <w:rsid w:val="00D914EA"/>
    <w:rsid w:val="00E06C22"/>
    <w:rsid w:val="00E32829"/>
    <w:rsid w:val="00E45364"/>
    <w:rsid w:val="00E564CD"/>
    <w:rsid w:val="00EB6A3F"/>
    <w:rsid w:val="00F000D9"/>
    <w:rsid w:val="00F07C7E"/>
    <w:rsid w:val="00F836D7"/>
    <w:rsid w:val="00F9085A"/>
    <w:rsid w:val="00FB3582"/>
    <w:rsid w:val="00FB69E3"/>
    <w:rsid w:val="00FC633D"/>
    <w:rsid w:val="00FE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524B17"/>
  <w15:docId w15:val="{4C9BFBD6-020C-4F22-A2E8-ABF98ADF5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33D"/>
    <w:pPr>
      <w:ind w:leftChars="400" w:left="840"/>
    </w:pPr>
  </w:style>
  <w:style w:type="table" w:styleId="a4">
    <w:name w:val="Table Grid"/>
    <w:basedOn w:val="a1"/>
    <w:uiPriority w:val="59"/>
    <w:rsid w:val="007A3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96B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6B92"/>
  </w:style>
  <w:style w:type="paragraph" w:styleId="a7">
    <w:name w:val="footer"/>
    <w:basedOn w:val="a"/>
    <w:link w:val="a8"/>
    <w:uiPriority w:val="99"/>
    <w:unhideWhenUsed/>
    <w:rsid w:val="00996B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6B92"/>
  </w:style>
  <w:style w:type="character" w:styleId="a9">
    <w:name w:val="Hyperlink"/>
    <w:basedOn w:val="a0"/>
    <w:uiPriority w:val="99"/>
    <w:unhideWhenUsed/>
    <w:rsid w:val="00996B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customXml" Target="ink/ink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ntTable" Target="fontTable.xml" />
  <Relationship Id="rId5" Type="http://schemas.openxmlformats.org/officeDocument/2006/relationships/webSettings" Target="webSettings.xml" />
  <Relationship Id="rId10" Type="http://schemas.openxmlformats.org/officeDocument/2006/relationships/hyperlink" Target="mailto:lifes.otokunif@iaa.itkeeper.ne.jp" TargetMode="External" />
  <Relationship Id="rId4" Type="http://schemas.openxmlformats.org/officeDocument/2006/relationships/settings" Target="settings.xml" />
  <Relationship Id="rId9" Type="http://schemas.openxmlformats.org/officeDocument/2006/relationships/image" Target="media/image1.png" />
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30T06:47:38.610"/>
    </inkml:context>
    <inkml:brush xml:id="br0">
      <inkml:brushProperty name="width" value="0.0248" units="cm"/>
      <inkml:brushProperty name="height" value="0.0248" units="cm"/>
    </inkml:brush>
  </inkml:definitions>
  <inkml:trace contextRef="#ctx0" brushRef="#br0">0 1 24575,'0'0'0</inkml:trace>
</inkml:ink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6CB4F-E372-4A35-ADDA-0698E2443B3B}">
  <ds:schemaRefs>
    <ds:schemaRef ds:uri="http://schemas.openxmlformats.org/officeDocument/2006/bibliography"/>
  </ds:schemaRefs>
</ds:datastoreItem>
</file>